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910D" w14:textId="5D9556B5" w:rsidR="00736A64" w:rsidRPr="00EE67F1" w:rsidRDefault="00736A64" w:rsidP="00736A64">
      <w:pPr>
        <w:tabs>
          <w:tab w:val="left" w:leader="dot" w:pos="6804"/>
        </w:tabs>
        <w:spacing w:before="0" w:after="0" w:line="360" w:lineRule="auto"/>
      </w:pPr>
      <w:bookmarkStart w:id="0" w:name="_GoBack"/>
      <w:bookmarkEnd w:id="0"/>
      <w:r>
        <w:t>Siedlce, dnia</w:t>
      </w:r>
      <w:r>
        <w:tab/>
      </w:r>
    </w:p>
    <w:p w14:paraId="19FB0514" w14:textId="43EEACB3" w:rsidR="00787756" w:rsidRPr="00E44F6B" w:rsidRDefault="00736A64" w:rsidP="00F0680D">
      <w:pPr>
        <w:tabs>
          <w:tab w:val="left" w:leader="dot" w:pos="3402"/>
        </w:tabs>
        <w:spacing w:before="0" w:after="0" w:line="360" w:lineRule="auto"/>
      </w:pPr>
      <w:r w:rsidRPr="0044673E">
        <w:t>imię i nazwisko</w:t>
      </w:r>
      <w:r>
        <w:tab/>
      </w:r>
      <w:r>
        <w:rPr>
          <w:sz w:val="22"/>
        </w:rPr>
        <w:br/>
      </w:r>
      <w:r w:rsidRPr="00736A64">
        <w:t>komórka organizacyjna</w:t>
      </w:r>
      <w:r>
        <w:rPr>
          <w:sz w:val="18"/>
        </w:rPr>
        <w:tab/>
      </w:r>
      <w:r>
        <w:rPr>
          <w:sz w:val="18"/>
        </w:rPr>
        <w:br/>
      </w:r>
      <w:r w:rsidRPr="00736A64">
        <w:rPr>
          <w:b/>
        </w:rPr>
        <w:t>Wniosek dot. udzielenia zwolnienia od pracy z tytułu opieki nad dzieckiem do lat 14</w:t>
      </w:r>
      <w:r w:rsidRPr="00736A64">
        <w:br/>
      </w:r>
      <w:r w:rsidRPr="00F0680D">
        <w:t xml:space="preserve">Na podstawie art. 188 KP proszę o udzielenie zwolnienia od pracy z tytułu opieki nad dzieckiem do lat 14 z zachowaniem prawa do wynagrodzenia w okresie </w:t>
      </w:r>
      <w:r w:rsidRPr="00F0680D">
        <w:br/>
      </w:r>
      <w:r w:rsidR="00F0680D" w:rsidRPr="00F0680D">
        <w:t>od</w:t>
      </w:r>
      <w:r w:rsidR="00F0680D" w:rsidRPr="00F0680D">
        <w:tab/>
      </w:r>
      <w:r w:rsidR="00F0680D" w:rsidRPr="00F0680D">
        <w:br/>
        <w:t>do</w:t>
      </w:r>
      <w:r w:rsidR="00F0680D" w:rsidRPr="00F0680D">
        <w:tab/>
      </w:r>
      <w:r w:rsidR="00F0680D" w:rsidRPr="00F0680D">
        <w:br/>
      </w:r>
      <w:r w:rsidRPr="00F0680D">
        <w:t>w ilości</w:t>
      </w:r>
      <w:r w:rsidR="00F0680D" w:rsidRPr="00F0680D">
        <w:tab/>
      </w:r>
      <w:r w:rsidRPr="00F0680D">
        <w:t xml:space="preserve">godzin* / dni* </w:t>
      </w:r>
      <w:r w:rsidR="00F0680D" w:rsidRPr="00F0680D">
        <w:br/>
      </w:r>
      <w:r w:rsidRPr="00F0680D">
        <w:t>Oświadczam, że w danym roku kalenda</w:t>
      </w:r>
      <w:r w:rsidR="00477EA7">
        <w:t xml:space="preserve">rzowym drugi rodzic dziecka nie </w:t>
      </w:r>
      <w:r w:rsidRPr="00F0680D">
        <w:t xml:space="preserve">korzystał/korzystał z powyższego zwolnienia </w:t>
      </w:r>
      <w:r w:rsidRPr="00F0680D">
        <w:br/>
      </w:r>
      <w:r w:rsidR="00F0680D" w:rsidRPr="00F0680D">
        <w:t>w ilości</w:t>
      </w:r>
      <w:r w:rsidR="00F0680D" w:rsidRPr="00F0680D">
        <w:tab/>
      </w:r>
      <w:r w:rsidRPr="00F0680D">
        <w:t>godzin* / dni*</w:t>
      </w:r>
      <w:r w:rsidR="00F0680D" w:rsidRPr="00F0680D">
        <w:br/>
      </w:r>
      <w:r w:rsidR="00F0680D" w:rsidRPr="00F0680D">
        <w:tab/>
      </w:r>
      <w:r w:rsidR="00F0680D" w:rsidRPr="00F0680D">
        <w:br/>
      </w:r>
      <w:r w:rsidR="00477EA7">
        <w:t>(</w:t>
      </w:r>
      <w:r w:rsidR="00F0680D" w:rsidRPr="00F0680D">
        <w:t>podpis pracownika</w:t>
      </w:r>
      <w:r w:rsidR="00477EA7">
        <w:t>)</w:t>
      </w:r>
      <w:r w:rsidR="00F0680D">
        <w:br/>
      </w:r>
      <w:r w:rsidR="00F0680D">
        <w:rPr>
          <w:sz w:val="22"/>
        </w:rPr>
        <w:tab/>
      </w:r>
      <w:r w:rsidR="00F0680D">
        <w:rPr>
          <w:sz w:val="22"/>
        </w:rPr>
        <w:br/>
      </w:r>
      <w:r w:rsidR="00F0680D" w:rsidRPr="00F0680D">
        <w:t>Akceptuję</w:t>
      </w:r>
      <w:r w:rsidR="00F0680D" w:rsidRPr="00F0680D">
        <w:br/>
        <w:t>(</w:t>
      </w:r>
      <w:r w:rsidR="00F0680D">
        <w:t>podpis, pieczątka kierownika</w:t>
      </w:r>
      <w:r w:rsidRPr="00F0680D">
        <w:t>)</w:t>
      </w:r>
      <w:r w:rsidR="00F0680D">
        <w:t xml:space="preserve"> </w:t>
      </w:r>
      <w:r w:rsidR="00F0680D">
        <w:br/>
      </w:r>
      <w:r w:rsidRPr="00F0680D">
        <w:t>* niepotrzebne skreślić</w:t>
      </w:r>
      <w:r w:rsidR="00F0680D">
        <w:br/>
      </w:r>
      <w:r w:rsidRPr="00EE67F1">
        <w:t xml:space="preserve">Zwolnienie </w:t>
      </w:r>
      <w:r>
        <w:t xml:space="preserve">od pracy </w:t>
      </w:r>
      <w:r w:rsidRPr="00EE67F1">
        <w:t xml:space="preserve">z tytułu opieki nad dzieckiem do lat 14 wynosi 16 godzin albo 2 dni w roku kalendarzowym. O sposobie wykorzystania zwolnienia </w:t>
      </w:r>
      <w:r w:rsidR="00F0680D">
        <w:t xml:space="preserve">w danym roku </w:t>
      </w:r>
      <w:r w:rsidRPr="00EE67F1">
        <w:t>kalendarzowym</w:t>
      </w:r>
      <w:r>
        <w:t xml:space="preserve"> (</w:t>
      </w:r>
      <w:r w:rsidRPr="00EE67F1">
        <w:t>w godzinach lub dniach</w:t>
      </w:r>
      <w:r>
        <w:t>)</w:t>
      </w:r>
      <w:r w:rsidRPr="00EE67F1">
        <w:t xml:space="preserve"> pracownik decyduje w pierwszym wniosku o udzielenie zwolnienia w danym roku.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8315" w14:textId="77777777" w:rsidR="00A830BE" w:rsidRDefault="00A830BE" w:rsidP="00787756">
      <w:pPr>
        <w:spacing w:before="0" w:after="0" w:line="240" w:lineRule="auto"/>
      </w:pPr>
      <w:r>
        <w:separator/>
      </w:r>
    </w:p>
  </w:endnote>
  <w:endnote w:type="continuationSeparator" w:id="0">
    <w:p w14:paraId="388B133A" w14:textId="77777777" w:rsidR="00A830BE" w:rsidRDefault="00A830BE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71A36" w14:textId="77777777" w:rsidR="00A830BE" w:rsidRDefault="00A830BE" w:rsidP="00787756">
      <w:pPr>
        <w:spacing w:before="0" w:after="0" w:line="240" w:lineRule="auto"/>
      </w:pPr>
      <w:r>
        <w:separator/>
      </w:r>
    </w:p>
  </w:footnote>
  <w:footnote w:type="continuationSeparator" w:id="0">
    <w:p w14:paraId="7BA230FD" w14:textId="77777777" w:rsidR="00A830BE" w:rsidRDefault="00A830BE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01A6D"/>
    <w:rsid w:val="001270C9"/>
    <w:rsid w:val="00132BC6"/>
    <w:rsid w:val="00156108"/>
    <w:rsid w:val="00165D13"/>
    <w:rsid w:val="00172BB0"/>
    <w:rsid w:val="00183481"/>
    <w:rsid w:val="0019321B"/>
    <w:rsid w:val="001A09C1"/>
    <w:rsid w:val="001B610A"/>
    <w:rsid w:val="001C4F26"/>
    <w:rsid w:val="001E781B"/>
    <w:rsid w:val="00230997"/>
    <w:rsid w:val="00235585"/>
    <w:rsid w:val="00266810"/>
    <w:rsid w:val="002749B0"/>
    <w:rsid w:val="002A207A"/>
    <w:rsid w:val="002A3E21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C68C3"/>
    <w:rsid w:val="003D1909"/>
    <w:rsid w:val="003D69C1"/>
    <w:rsid w:val="00433EA3"/>
    <w:rsid w:val="00471DB1"/>
    <w:rsid w:val="00477EA7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36A64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770AF"/>
    <w:rsid w:val="00A830BE"/>
    <w:rsid w:val="00A9120C"/>
    <w:rsid w:val="00B02478"/>
    <w:rsid w:val="00B0485D"/>
    <w:rsid w:val="00B142A7"/>
    <w:rsid w:val="00B14429"/>
    <w:rsid w:val="00B21364"/>
    <w:rsid w:val="00B5794A"/>
    <w:rsid w:val="00B92AE3"/>
    <w:rsid w:val="00B94708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44F6B"/>
    <w:rsid w:val="00E53DC4"/>
    <w:rsid w:val="00E6507E"/>
    <w:rsid w:val="00E7539D"/>
    <w:rsid w:val="00EB008D"/>
    <w:rsid w:val="00EC4C5A"/>
    <w:rsid w:val="00EC5D69"/>
    <w:rsid w:val="00F0680D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F7723F6-4D73-46DB-BA1B-2AF9325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opieka</cp:keywords>
  <dc:description/>
  <cp:lastModifiedBy>Pracownik</cp:lastModifiedBy>
  <cp:revision>4</cp:revision>
  <cp:lastPrinted>2021-02-22T11:50:00Z</cp:lastPrinted>
  <dcterms:created xsi:type="dcterms:W3CDTF">2021-02-22T11:49:00Z</dcterms:created>
  <dcterms:modified xsi:type="dcterms:W3CDTF">2021-02-22T11:50:00Z</dcterms:modified>
</cp:coreProperties>
</file>